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:rsidR="002C488D" w:rsidRPr="00CF6C92" w:rsidRDefault="00512C58" w:rsidP="00BB71CC">
      <w:pPr>
        <w:jc w:val="center"/>
        <w:rPr>
          <w:b/>
          <w:bCs/>
          <w:noProof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059815</wp:posOffset>
                </wp:positionV>
                <wp:extent cx="1550035" cy="1785620"/>
                <wp:effectExtent l="0" t="0" r="0" b="5080"/>
                <wp:wrapNone/>
                <wp:docPr id="13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0035" cy="178562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F5C0B" id=" 34" o:spid="_x0000_s1026" style="position:absolute;margin-left:-2.3pt;margin-top:83.45pt;width:122.05pt;height:14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">
                <v:fill r:id="rId9" o:title="" recolor="t" type="frame"/>
                <v:path arrowok="t"/>
              </v:rect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10615</wp:posOffset>
                </wp:positionH>
                <wp:positionV relativeFrom="paragraph">
                  <wp:posOffset>-492125</wp:posOffset>
                </wp:positionV>
                <wp:extent cx="993140" cy="10868660"/>
                <wp:effectExtent l="0" t="0" r="16510" b="46990"/>
                <wp:wrapNone/>
                <wp:docPr id="12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3140" cy="10868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C1243" id=" 32" o:spid="_x0000_s1026" style="position:absolute;margin-left:-87.45pt;margin-top:-38.75pt;width:78.2pt;height:85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" fillcolor="#95b3d7 [1940]" strokecolor="#95b3d7 [1940]" strokeweight="1pt">
                <v:fill color2="#dbe5f1 [660]" angle="135" focus="50%" type="gradient"/>
                <v:shadow on="t" color="#243f60 [1604]" opacity=".5" offset="1pt"/>
                <v:path arrowok="t"/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inline distT="0" distB="0" distL="0" distR="0">
                <wp:extent cx="3248660" cy="570230"/>
                <wp:effectExtent l="0" t="0" r="0" b="0"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8660" cy="570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2C58" w:rsidRDefault="00512C58" w:rsidP="00512C58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2C58">
                              <w:rPr>
                                <w:rFonts w:ascii="Arial Black" w:hAnsi="Arial Black" w:cs="Times New Roman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السيرة الذ اتية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width:255.8pt;height:4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" filled="f" stroked="f">
                <v:textbox inset="0,0,0,0">
                  <w:txbxContent>
                    <w:p w:rsidR="00512C58" w:rsidRDefault="00512C58" w:rsidP="00512C58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2C58">
                        <w:rPr>
                          <w:rFonts w:ascii="Arial Black" w:hAnsi="Arial Black" w:cs="Times New Roman"/>
                          <w:color w:val="000000" w:themeColor="text1"/>
                          <w:sz w:val="16"/>
                          <w:szCs w:val="16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السيرة الذ اتية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7244" w:rsidRPr="00CF6C92" w:rsidRDefault="00512C58" w:rsidP="005D3FC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6985</wp:posOffset>
                </wp:positionV>
                <wp:extent cx="3752850" cy="436880"/>
                <wp:effectExtent l="0" t="0" r="19050" b="39370"/>
                <wp:wrapSquare wrapText="bothSides"/>
                <wp:docPr id="1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2850" cy="43688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348D" w:rsidRPr="001405BB" w:rsidRDefault="006052B8" w:rsidP="0009348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1405B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</w:t>
                            </w:r>
                            <w:r w:rsidR="00CB397F" w:rsidRPr="001405B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ع</w:t>
                            </w:r>
                            <w:r w:rsidRPr="001405B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لـومـ</w:t>
                            </w:r>
                            <w:r w:rsidR="00CB397F" w:rsidRPr="001405B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ت الش</w:t>
                            </w:r>
                            <w:r w:rsidRPr="001405B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ـ</w:t>
                            </w:r>
                            <w:r w:rsidR="00CB397F" w:rsidRPr="001405B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خص</w:t>
                            </w:r>
                            <w:r w:rsidRPr="001405B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</w:t>
                            </w:r>
                            <w:r w:rsidR="00CB397F" w:rsidRPr="001405B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 7" o:spid="_x0000_s1027" type="#_x0000_t53" style="position:absolute;margin-left:166.3pt;margin-top:.55pt;width:295.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:rsidR="0009348D" w:rsidRPr="001405BB" w:rsidRDefault="006052B8" w:rsidP="0009348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1405B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</w:t>
                      </w:r>
                      <w:r w:rsidR="00CB397F" w:rsidRPr="001405B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ع</w:t>
                      </w:r>
                      <w:r w:rsidRPr="001405B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لـومـ</w:t>
                      </w:r>
                      <w:r w:rsidR="00CB397F" w:rsidRPr="001405B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ت الش</w:t>
                      </w:r>
                      <w:r w:rsidRPr="001405B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ـ</w:t>
                      </w:r>
                      <w:r w:rsidR="00CB397F" w:rsidRPr="001405B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خص</w:t>
                      </w:r>
                      <w:r w:rsidRPr="001405B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</w:t>
                      </w:r>
                      <w:r w:rsidR="00CB397F" w:rsidRPr="001405BB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61EC" w:rsidRPr="005C7B96" w:rsidRDefault="000F61EC" w:rsidP="002A7DA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B71CC" w:rsidRDefault="00BB71CC" w:rsidP="00CB397F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F61EC" w:rsidRPr="001405BB" w:rsidRDefault="00CB397F" w:rsidP="001405BB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الاس</w:t>
      </w:r>
      <w:r w:rsidR="00BB71CC" w:rsidRPr="001405BB">
        <w:rPr>
          <w:rFonts w:ascii="Sakkal Majalla" w:hAnsi="Sakkal Majalla" w:cs="Sakkal Majalla"/>
          <w:b/>
          <w:bCs/>
          <w:sz w:val="32"/>
          <w:szCs w:val="32"/>
          <w:rtl/>
        </w:rPr>
        <w:t>ـــ</w:t>
      </w: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م</w:t>
      </w:r>
      <w:r w:rsidR="00BB71CC" w:rsidRPr="001405B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BA3029" w:rsidRPr="001405B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3029" w:rsidRPr="001405BB">
        <w:rPr>
          <w:rFonts w:ascii="Sakkal Majalla" w:hAnsi="Sakkal Majalla" w:cs="Sakkal Majalla"/>
          <w:sz w:val="36"/>
          <w:szCs w:val="36"/>
          <w:rtl/>
        </w:rPr>
        <w:t>حـــــــــــــــــــــــــــــدة</w:t>
      </w:r>
    </w:p>
    <w:p w:rsidR="00BB71CC" w:rsidRPr="001405BB" w:rsidRDefault="00CB397F" w:rsidP="001405BB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اللق</w:t>
      </w:r>
      <w:r w:rsidR="00BB71CC" w:rsidRPr="001405BB">
        <w:rPr>
          <w:rFonts w:ascii="Sakkal Majalla" w:hAnsi="Sakkal Majalla" w:cs="Sakkal Majalla"/>
          <w:b/>
          <w:bCs/>
          <w:sz w:val="32"/>
          <w:szCs w:val="32"/>
          <w:rtl/>
        </w:rPr>
        <w:t>ـــ</w:t>
      </w: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ب</w:t>
      </w:r>
      <w:r w:rsidR="00BB71CC" w:rsidRPr="001405B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BA3029" w:rsidRPr="001405BB">
        <w:rPr>
          <w:rFonts w:ascii="Sakkal Majalla" w:hAnsi="Sakkal Majalla" w:cs="Sakkal Majalla"/>
          <w:sz w:val="32"/>
          <w:szCs w:val="32"/>
          <w:rtl/>
        </w:rPr>
        <w:t xml:space="preserve"> ڤــــــــــــــــــــــــرڤـــــــــــــــــــور</w:t>
      </w:r>
    </w:p>
    <w:p w:rsidR="00CB397F" w:rsidRPr="001405BB" w:rsidRDefault="00BB71CC" w:rsidP="001405BB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CB397F" w:rsidRPr="001405BB">
        <w:rPr>
          <w:rFonts w:ascii="Sakkal Majalla" w:hAnsi="Sakkal Majalla" w:cs="Sakkal Majalla"/>
          <w:b/>
          <w:bCs/>
          <w:sz w:val="32"/>
          <w:szCs w:val="32"/>
          <w:rtl/>
        </w:rPr>
        <w:t>تاري</w:t>
      </w: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ــ</w:t>
      </w:r>
      <w:r w:rsidR="00CB397F" w:rsidRPr="001405B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خ </w:t>
      </w:r>
      <w:r w:rsidR="006052B8" w:rsidRPr="001405BB">
        <w:rPr>
          <w:rFonts w:ascii="Sakkal Majalla" w:hAnsi="Sakkal Majalla" w:cs="Sakkal Majalla"/>
          <w:b/>
          <w:bCs/>
          <w:sz w:val="32"/>
          <w:szCs w:val="32"/>
          <w:rtl/>
        </w:rPr>
        <w:t>الميـــلاد</w:t>
      </w: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CB397F" w:rsidRPr="001405B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</w:p>
    <w:p w:rsidR="00BB71CC" w:rsidRPr="001405BB" w:rsidRDefault="00BB71CC" w:rsidP="001405BB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ـــاتف :</w:t>
      </w:r>
      <w:r w:rsidR="00BA3029"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00213663024154</w:t>
      </w:r>
    </w:p>
    <w:p w:rsidR="00CB397F" w:rsidRPr="001405BB" w:rsidRDefault="00BB71CC" w:rsidP="001405BB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البريـد الالكتــروني :</w:t>
      </w:r>
      <w:r w:rsidR="00BA3029" w:rsidRPr="001405BB">
        <w:rPr>
          <w:rFonts w:ascii="Sakkal Majalla" w:hAnsi="Sakkal Majalla" w:cs="Sakkal Majalla"/>
          <w:sz w:val="32"/>
          <w:szCs w:val="32"/>
        </w:rPr>
        <w:t xml:space="preserve"> </w:t>
      </w:r>
      <w:hyperlink r:id="rId10" w:history="1">
        <w:r w:rsidR="00BA3029" w:rsidRPr="001405BB">
          <w:rPr>
            <w:rStyle w:val="Lienhypertexte"/>
            <w:rFonts w:ascii="Sakkal Majalla" w:hAnsi="Sakkal Majalla" w:cs="Sakkal Majalla"/>
            <w:sz w:val="32"/>
            <w:szCs w:val="32"/>
            <w:lang w:bidi="ar-DZ"/>
          </w:rPr>
          <w:t>maitre.guergour@gmail.com</w:t>
        </w:r>
      </w:hyperlink>
    </w:p>
    <w:p w:rsidR="00BA3029" w:rsidRPr="001405BB" w:rsidRDefault="00BA3029" w:rsidP="001405BB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العنوان الشخصي</w:t>
      </w:r>
      <w:r w:rsidRPr="001405BB">
        <w:rPr>
          <w:rFonts w:ascii="Sakkal Majalla" w:hAnsi="Sakkal Majalla" w:cs="Sakkal Majalla"/>
          <w:sz w:val="32"/>
          <w:szCs w:val="32"/>
          <w:rtl/>
        </w:rPr>
        <w:t xml:space="preserve"> : حي اول نوفمبر 54 شارع صالحي محمد رقم 6 سطيف الجزائر</w:t>
      </w:r>
    </w:p>
    <w:p w:rsidR="00BA3029" w:rsidRPr="001405BB" w:rsidRDefault="00BA3029" w:rsidP="001405BB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العنوان المهني</w:t>
      </w:r>
      <w:r w:rsidRPr="001405BB">
        <w:rPr>
          <w:rFonts w:ascii="Sakkal Majalla" w:hAnsi="Sakkal Majalla" w:cs="Sakkal Majalla"/>
          <w:sz w:val="32"/>
          <w:szCs w:val="32"/>
          <w:rtl/>
        </w:rPr>
        <w:t xml:space="preserve">  :حي عمر دقو عمارة </w:t>
      </w:r>
      <w:r w:rsidRPr="001405BB">
        <w:rPr>
          <w:rFonts w:ascii="Sakkal Majalla" w:hAnsi="Sakkal Majalla" w:cs="Sakkal Majalla"/>
          <w:sz w:val="32"/>
          <w:szCs w:val="32"/>
        </w:rPr>
        <w:t>E12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رقم 173 سطيف الجزائر </w:t>
      </w:r>
    </w:p>
    <w:p w:rsidR="00BA3029" w:rsidRPr="001405BB" w:rsidRDefault="00BA3029" w:rsidP="001405BB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وظيفة الحالية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: استاذ محاضر + محامية </w:t>
      </w:r>
    </w:p>
    <w:p w:rsidR="00BA3029" w:rsidRPr="001405BB" w:rsidRDefault="00BA3029" w:rsidP="001405BB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ؤسسة العمل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: كلية الحقوق والعلوم السياسيةجامعة محمد بوضياف المسيلة الجزائر</w:t>
      </w:r>
    </w:p>
    <w:p w:rsidR="00BA3029" w:rsidRPr="001405BB" w:rsidRDefault="00BA3029" w:rsidP="001405BB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هيئة الانتساب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: المنظمة الوطنية للمحامين ناحية سطيف </w:t>
      </w:r>
      <w:r w:rsidR="001405BB">
        <w:rPr>
          <w:rFonts w:ascii="Sakkal Majalla" w:hAnsi="Sakkal Majalla" w:cs="Sakkal Majalla"/>
          <w:sz w:val="32"/>
          <w:szCs w:val="32"/>
          <w:rtl/>
          <w:lang w:bidi="ar-DZ"/>
        </w:rPr>
        <w:t>–</w:t>
      </w:r>
      <w:r w:rsidR="001405B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جزائر-</w:t>
      </w:r>
    </w:p>
    <w:p w:rsidR="00550F11" w:rsidRPr="001405BB" w:rsidRDefault="00512C58" w:rsidP="001405BB">
      <w:pPr>
        <w:pStyle w:val="Paragraphedeliste"/>
        <w:spacing w:after="0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38100</wp:posOffset>
                </wp:positionV>
                <wp:extent cx="4732655" cy="478790"/>
                <wp:effectExtent l="0" t="0" r="10795" b="35560"/>
                <wp:wrapSquare wrapText="bothSides"/>
                <wp:docPr id="10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2655" cy="47879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0F11" w:rsidRPr="001405BB" w:rsidRDefault="001405BB" w:rsidP="001405BB">
                            <w:pPr>
                              <w:rPr>
                                <w:szCs w:val="36"/>
                              </w:rPr>
                            </w:pPr>
                            <w:r w:rsidRPr="008B521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ؤهلات العلمية والمه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" o:spid="_x0000_s1028" type="#_x0000_t53" style="position:absolute;left:0;text-align:left;margin-left:57.15pt;margin-top:3pt;width:372.65pt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:rsidR="00550F11" w:rsidRPr="001405BB" w:rsidRDefault="001405BB" w:rsidP="001405BB">
                      <w:pPr>
                        <w:rPr>
                          <w:szCs w:val="36"/>
                        </w:rPr>
                      </w:pPr>
                      <w:r w:rsidRPr="008B521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ؤهلات العلمية والمهن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F11" w:rsidRPr="001405BB" w:rsidRDefault="00550F11" w:rsidP="00D15D9C">
      <w:pPr>
        <w:pStyle w:val="Paragraphedeliste"/>
        <w:rPr>
          <w:rFonts w:ascii="Sakkal Majalla" w:hAnsi="Sakkal Majalla" w:cs="Sakkal Majalla"/>
          <w:b/>
          <w:bCs/>
          <w:sz w:val="32"/>
          <w:szCs w:val="32"/>
        </w:rPr>
      </w:pPr>
    </w:p>
    <w:p w:rsidR="001405BB" w:rsidRPr="001405BB" w:rsidRDefault="001405BB" w:rsidP="001405BB">
      <w:pPr>
        <w:pStyle w:val="Paragraphedeliste"/>
        <w:numPr>
          <w:ilvl w:val="0"/>
          <w:numId w:val="20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شهادة الباكالوريا شعبة اداب دورة جوان 1985 ثانوية مليكة قايد سطيف</w:t>
      </w:r>
    </w:p>
    <w:p w:rsidR="001405BB" w:rsidRPr="001405BB" w:rsidRDefault="001405BB" w:rsidP="001405BB">
      <w:pPr>
        <w:pStyle w:val="Paragraphedeliste"/>
        <w:numPr>
          <w:ilvl w:val="0"/>
          <w:numId w:val="20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شهادة ليسانس في الحقوق والعلوم الادارية دورة جوان 1989 جامعة باتنة </w:t>
      </w:r>
    </w:p>
    <w:p w:rsidR="001405BB" w:rsidRPr="001405BB" w:rsidRDefault="001405BB" w:rsidP="001405BB">
      <w:pPr>
        <w:pStyle w:val="Paragraphedeliste"/>
        <w:numPr>
          <w:ilvl w:val="0"/>
          <w:numId w:val="20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شهادة الماجستير في القانون الجنائي بدرجة مشرف جدا 2004 جامعة باتنة</w:t>
      </w:r>
    </w:p>
    <w:p w:rsidR="001405BB" w:rsidRPr="001405BB" w:rsidRDefault="001405BB" w:rsidP="001405BB">
      <w:pPr>
        <w:pStyle w:val="Paragraphedeliste"/>
        <w:numPr>
          <w:ilvl w:val="0"/>
          <w:numId w:val="20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شهادة الدكتوراة في القانون العام تخصص قانون جنائي جامعة يوسف بن خدة الجزائر1 قرار الاعتماد كمحامية معتمدة لدى المجلس</w:t>
      </w:r>
    </w:p>
    <w:p w:rsidR="001405BB" w:rsidRDefault="001405BB" w:rsidP="001405BB">
      <w:pPr>
        <w:pStyle w:val="Paragraphedeliste"/>
        <w:numPr>
          <w:ilvl w:val="0"/>
          <w:numId w:val="20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قرار وزاري بالاعتماد كمحامية لدى المحكمة معتمدة لدى المحكمة العليا ومجلس الدولة ومحكمة التنازع </w:t>
      </w:r>
    </w:p>
    <w:p w:rsidR="00242E78" w:rsidRPr="001405BB" w:rsidRDefault="00242E78" w:rsidP="00242E78">
      <w:pPr>
        <w:pStyle w:val="Paragraphedeliste"/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F61EC" w:rsidRPr="001405BB" w:rsidRDefault="00512C58" w:rsidP="006208E4">
      <w:pPr>
        <w:pStyle w:val="Paragraphedeliste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b/>
          <w:bCs/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58215</wp:posOffset>
                </wp:positionH>
                <wp:positionV relativeFrom="paragraph">
                  <wp:posOffset>-361315</wp:posOffset>
                </wp:positionV>
                <wp:extent cx="837565" cy="10868660"/>
                <wp:effectExtent l="0" t="0" r="19685" b="46990"/>
                <wp:wrapNone/>
                <wp:docPr id="9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7565" cy="10868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D55D7" id=" 49" o:spid="_x0000_s1026" style="position:absolute;margin-left:-75.45pt;margin-top:-28.45pt;width:65.95pt;height:85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" fillcolor="#95b3d7 [1940]" strokecolor="#95b3d7 [1940]" strokeweight="1pt">
                <v:fill color2="#dbe5f1 [660]" angle="135" focus="50%" type="gradient"/>
                <v:shadow on="t" color="#243f60 [1604]" opacity=".5" offset="1pt"/>
                <v:path arrowok="t"/>
              </v:rect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20955</wp:posOffset>
                </wp:positionV>
                <wp:extent cx="3752850" cy="398780"/>
                <wp:effectExtent l="0" t="0" r="19050" b="39370"/>
                <wp:wrapSquare wrapText="bothSides"/>
                <wp:docPr id="8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2850" cy="39878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00FF" w:rsidRPr="005C7B96" w:rsidRDefault="005C7B96" w:rsidP="001F00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5C7B9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</w:t>
                            </w:r>
                            <w:r w:rsidR="006052B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</w:t>
                            </w:r>
                            <w:r w:rsidRPr="005C7B9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</w:t>
                            </w:r>
                            <w:r w:rsidR="00BB71C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</w:t>
                            </w:r>
                            <w:r w:rsidRPr="005C7B9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غ</w:t>
                            </w:r>
                            <w:r w:rsidR="00BB71C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ــ</w:t>
                            </w:r>
                            <w:r w:rsidRPr="005C7B9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" o:spid="_x0000_s1029" type="#_x0000_t53" style="position:absolute;left:0;text-align:left;margin-left:166.3pt;margin-top:1.65pt;width:295.5pt;height:3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:rsidR="001F00FF" w:rsidRPr="005C7B96" w:rsidRDefault="005C7B96" w:rsidP="001F00F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5C7B96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</w:t>
                      </w:r>
                      <w:r w:rsidR="006052B8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</w:t>
                      </w:r>
                      <w:r w:rsidRPr="005C7B96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</w:t>
                      </w:r>
                      <w:r w:rsidR="00BB71CC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</w:t>
                      </w:r>
                      <w:r w:rsidRPr="005C7B96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غ</w:t>
                      </w:r>
                      <w:r w:rsidR="00BB71CC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ــ</w:t>
                      </w:r>
                      <w:r w:rsidRPr="005C7B96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517" w:rsidRPr="001405B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p w:rsidR="00BB71CC" w:rsidRPr="00242E78" w:rsidRDefault="00BB71CC" w:rsidP="00242E78">
      <w:pPr>
        <w:bidi/>
        <w:spacing w:line="240" w:lineRule="auto"/>
        <w:rPr>
          <w:rFonts w:ascii="Sakkal Majalla" w:hAnsi="Sakkal Majalla" w:cs="Sakkal Majalla"/>
          <w:b/>
          <w:bCs/>
          <w:sz w:val="10"/>
          <w:szCs w:val="10"/>
        </w:rPr>
      </w:pPr>
    </w:p>
    <w:p w:rsidR="001F00FF" w:rsidRPr="001405BB" w:rsidRDefault="005C7B96" w:rsidP="00BB71CC">
      <w:pPr>
        <w:pStyle w:val="Paragraphedeliste"/>
        <w:numPr>
          <w:ilvl w:val="0"/>
          <w:numId w:val="18"/>
        </w:num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ال</w:t>
      </w:r>
      <w:r w:rsidR="00BB71CC" w:rsidRPr="001405BB">
        <w:rPr>
          <w:rFonts w:ascii="Sakkal Majalla" w:hAnsi="Sakkal Majalla" w:cs="Sakkal Majalla"/>
          <w:b/>
          <w:bCs/>
          <w:sz w:val="32"/>
          <w:szCs w:val="32"/>
          <w:rtl/>
        </w:rPr>
        <w:t>ل</w:t>
      </w: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غة العربية :</w:t>
      </w:r>
      <w:r w:rsidR="00BB71CC" w:rsidRPr="001405B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جيد جدا.</w:t>
      </w:r>
    </w:p>
    <w:p w:rsidR="005C7B96" w:rsidRPr="001405BB" w:rsidRDefault="005C7B96" w:rsidP="00BB71CC">
      <w:pPr>
        <w:pStyle w:val="Paragraphedeliste"/>
        <w:numPr>
          <w:ilvl w:val="0"/>
          <w:numId w:val="18"/>
        </w:num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ال</w:t>
      </w:r>
      <w:r w:rsidR="00BB71CC" w:rsidRPr="001405BB">
        <w:rPr>
          <w:rFonts w:ascii="Sakkal Majalla" w:hAnsi="Sakkal Majalla" w:cs="Sakkal Majalla"/>
          <w:b/>
          <w:bCs/>
          <w:sz w:val="32"/>
          <w:szCs w:val="32"/>
          <w:rtl/>
        </w:rPr>
        <w:t>ل</w:t>
      </w: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غة الفرنسية</w:t>
      </w:r>
      <w:r w:rsidR="00BB71CC" w:rsidRPr="001405B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BB71CC" w:rsidRPr="001405B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405BB">
        <w:rPr>
          <w:rFonts w:ascii="Sakkal Majalla" w:hAnsi="Sakkal Majalla" w:cs="Sakkal Majalla"/>
          <w:b/>
          <w:bCs/>
          <w:sz w:val="32"/>
          <w:szCs w:val="32"/>
          <w:rtl/>
        </w:rPr>
        <w:t>جيد جدا.</w:t>
      </w:r>
    </w:p>
    <w:p w:rsidR="006052B8" w:rsidRPr="001405BB" w:rsidRDefault="00512C58" w:rsidP="006052B8">
      <w:pPr>
        <w:spacing w:line="360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78105</wp:posOffset>
                </wp:positionV>
                <wp:extent cx="3752850" cy="421005"/>
                <wp:effectExtent l="0" t="0" r="19050" b="36195"/>
                <wp:wrapSquare wrapText="bothSides"/>
                <wp:docPr id="7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2850" cy="421005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5BB" w:rsidRPr="008B5219" w:rsidRDefault="001405BB" w:rsidP="001405BB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8B521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نشاط المهني </w:t>
                            </w:r>
                          </w:p>
                          <w:p w:rsidR="006052B8" w:rsidRPr="001405BB" w:rsidRDefault="006052B8" w:rsidP="001405BB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5" o:spid="_x0000_s1030" type="#_x0000_t53" style="position:absolute;margin-left:171.35pt;margin-top:6.15pt;width:295.5pt;height:3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:rsidR="001405BB" w:rsidRPr="008B5219" w:rsidRDefault="001405BB" w:rsidP="001405BB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8B521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نشاط المهني </w:t>
                      </w:r>
                    </w:p>
                    <w:p w:rsidR="006052B8" w:rsidRPr="001405BB" w:rsidRDefault="006052B8" w:rsidP="001405BB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05BB" w:rsidRPr="00242E78" w:rsidRDefault="001405BB" w:rsidP="00242E78">
      <w:pPr>
        <w:pStyle w:val="Paragraphedeliste"/>
        <w:numPr>
          <w:ilvl w:val="0"/>
          <w:numId w:val="23"/>
        </w:numPr>
        <w:tabs>
          <w:tab w:val="left" w:pos="707"/>
        </w:tabs>
        <w:bidi/>
        <w:spacing w:line="360" w:lineRule="auto"/>
        <w:ind w:hanging="862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42E78">
        <w:rPr>
          <w:rFonts w:ascii="Sakkal Majalla" w:hAnsi="Sakkal Majalla" w:cs="Sakkal Majalla"/>
          <w:sz w:val="32"/>
          <w:szCs w:val="32"/>
          <w:rtl/>
          <w:lang w:bidi="ar-DZ"/>
        </w:rPr>
        <w:t>محامية معتمدة لدى المحكمة العليا ومجلس الدولة ومحكمة التنازع  بالجزائر</w:t>
      </w:r>
    </w:p>
    <w:p w:rsidR="001405BB" w:rsidRPr="001405BB" w:rsidRDefault="001405BB" w:rsidP="00242E78">
      <w:pPr>
        <w:pStyle w:val="Paragraphedeliste"/>
        <w:numPr>
          <w:ilvl w:val="0"/>
          <w:numId w:val="19"/>
        </w:numPr>
        <w:bidi/>
        <w:spacing w:line="36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عضوة بمجلس منظمة المحامين ناحية سطيف من 2010 – 2014</w:t>
      </w:r>
    </w:p>
    <w:p w:rsidR="001405BB" w:rsidRPr="001405BB" w:rsidRDefault="001405BB" w:rsidP="00242E78">
      <w:pPr>
        <w:pStyle w:val="Paragraphedeliste"/>
        <w:numPr>
          <w:ilvl w:val="0"/>
          <w:numId w:val="19"/>
        </w:numPr>
        <w:bidi/>
        <w:spacing w:line="36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نائب رئيس التحرير لمجلة المحامي الصادرة عن منظمة المحامين ناحية سطيف</w:t>
      </w:r>
    </w:p>
    <w:p w:rsidR="00D15D9C" w:rsidRPr="001405BB" w:rsidRDefault="00512C58" w:rsidP="006052B8">
      <w:pPr>
        <w:jc w:val="right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33020</wp:posOffset>
                </wp:positionV>
                <wp:extent cx="3752850" cy="421005"/>
                <wp:effectExtent l="0" t="0" r="19050" b="36195"/>
                <wp:wrapSquare wrapText="bothSides"/>
                <wp:docPr id="6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2850" cy="421005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5BB" w:rsidRDefault="001405BB" w:rsidP="001405BB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ار</w:t>
                            </w:r>
                            <w:r w:rsidRPr="008B521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B521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علمي الجامعي</w:t>
                            </w:r>
                          </w:p>
                          <w:p w:rsidR="001405BB" w:rsidRPr="001405BB" w:rsidRDefault="001405BB" w:rsidP="001405BB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2" o:spid="_x0000_s1031" type="#_x0000_t53" style="position:absolute;left:0;text-align:left;margin-left:154.55pt;margin-top:2.6pt;width:295.5pt;height:3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:rsidR="001405BB" w:rsidRDefault="001405BB" w:rsidP="001405BB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سار</w:t>
                      </w:r>
                      <w:r w:rsidRPr="008B521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8B521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علمي الجامعي</w:t>
                      </w:r>
                    </w:p>
                    <w:p w:rsidR="001405BB" w:rsidRPr="001405BB" w:rsidRDefault="001405BB" w:rsidP="001405BB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05BB" w:rsidRPr="001405BB" w:rsidRDefault="001405BB" w:rsidP="006052B8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:rsidR="001405BB" w:rsidRPr="001405BB" w:rsidRDefault="001405BB" w:rsidP="001405BB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دري</w:t>
      </w:r>
      <w:r w:rsidR="00242E7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ـــــــــــــــــــــــــــــ</w:t>
      </w:r>
      <w:r w:rsidRPr="001405B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س</w:t>
      </w:r>
    </w:p>
    <w:p w:rsidR="001405BB" w:rsidRPr="001405BB" w:rsidRDefault="00242E78" w:rsidP="001405BB">
      <w:pPr>
        <w:pStyle w:val="Paragraphedeliste"/>
        <w:numPr>
          <w:ilvl w:val="0"/>
          <w:numId w:val="21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 w:hint="cs"/>
          <w:sz w:val="32"/>
          <w:szCs w:val="32"/>
          <w:rtl/>
          <w:lang w:bidi="ar-DZ"/>
        </w:rPr>
        <w:t>أستاذة</w:t>
      </w:r>
      <w:r w:rsidR="001405BB"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كلية الحقوق جامعة فرحات عباس سطيف من 1992</w:t>
      </w:r>
      <w:r w:rsidR="001405BB"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 1995</w:t>
      </w:r>
    </w:p>
    <w:p w:rsidR="001405BB" w:rsidRPr="001405BB" w:rsidRDefault="00242E78" w:rsidP="001405BB">
      <w:pPr>
        <w:pStyle w:val="Paragraphedeliste"/>
        <w:numPr>
          <w:ilvl w:val="0"/>
          <w:numId w:val="21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 w:hint="cs"/>
          <w:sz w:val="32"/>
          <w:szCs w:val="32"/>
          <w:rtl/>
          <w:lang w:bidi="ar-DZ"/>
        </w:rPr>
        <w:t>أستاذة</w:t>
      </w:r>
      <w:r w:rsidR="001405BB"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كلية الاقتصاد والعلوم التجارية جامعة فرحات عباس سطيف من1995</w:t>
      </w:r>
      <w:r w:rsidR="001405BB"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1998</w:t>
      </w:r>
    </w:p>
    <w:p w:rsidR="001405BB" w:rsidRPr="001405BB" w:rsidRDefault="00242E78" w:rsidP="001405BB">
      <w:pPr>
        <w:pStyle w:val="Paragraphedeliste"/>
        <w:numPr>
          <w:ilvl w:val="0"/>
          <w:numId w:val="21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 w:hint="cs"/>
          <w:sz w:val="32"/>
          <w:szCs w:val="32"/>
          <w:rtl/>
          <w:lang w:bidi="ar-DZ"/>
        </w:rPr>
        <w:t>أستاذة</w:t>
      </w:r>
      <w:r w:rsidR="001405BB"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كلية الحقوق جامعة فرحات عباس سطيف من 1998</w:t>
      </w:r>
      <w:r w:rsidR="001405BB"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 2002 </w:t>
      </w:r>
    </w:p>
    <w:p w:rsidR="001405BB" w:rsidRPr="001405BB" w:rsidRDefault="00242E78" w:rsidP="001405BB">
      <w:pPr>
        <w:pStyle w:val="Paragraphedeliste"/>
        <w:numPr>
          <w:ilvl w:val="0"/>
          <w:numId w:val="21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 w:hint="cs"/>
          <w:sz w:val="32"/>
          <w:szCs w:val="32"/>
          <w:rtl/>
          <w:lang w:bidi="ar-DZ"/>
        </w:rPr>
        <w:t>أستاذة</w:t>
      </w:r>
      <w:r w:rsidR="001405BB"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كلية الاعلام والاتصال جامعة فرحات عباس سطيف من 2002</w:t>
      </w:r>
      <w:r w:rsidR="001405BB"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2004</w:t>
      </w:r>
    </w:p>
    <w:p w:rsidR="001405BB" w:rsidRPr="001405BB" w:rsidRDefault="00242E78" w:rsidP="001405BB">
      <w:pPr>
        <w:pStyle w:val="Paragraphedeliste"/>
        <w:numPr>
          <w:ilvl w:val="0"/>
          <w:numId w:val="21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 w:hint="cs"/>
          <w:sz w:val="32"/>
          <w:szCs w:val="32"/>
          <w:rtl/>
          <w:lang w:bidi="ar-DZ"/>
        </w:rPr>
        <w:t>أستاذة</w:t>
      </w:r>
      <w:r w:rsidR="001405BB"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جامعة محمد بوضياف المسيلة من 2004 الى غاية هذا التاريخ </w:t>
      </w:r>
    </w:p>
    <w:p w:rsidR="001405BB" w:rsidRPr="001405BB" w:rsidRDefault="001405BB" w:rsidP="001405BB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واد المدرسة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المدخل للعلوم القانونية  لطلبة السنة الاولى طور ليسانس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القانون الجنائي العام لطلبة السنة الثانية ليسانس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قانون الجنائي الخاص وقانون الفساد لطلبة السنة الثالثة ليسانس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قانون </w:t>
      </w:r>
      <w:r w:rsidR="00242E78" w:rsidRPr="001405BB">
        <w:rPr>
          <w:rFonts w:ascii="Sakkal Majalla" w:hAnsi="Sakkal Majalla" w:cs="Sakkal Majalla" w:hint="cs"/>
          <w:sz w:val="32"/>
          <w:szCs w:val="32"/>
          <w:rtl/>
          <w:lang w:bidi="ar-DZ"/>
        </w:rPr>
        <w:t>الإجراءات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دنية </w:t>
      </w:r>
      <w:r w:rsidR="00242E78" w:rsidRPr="001405BB">
        <w:rPr>
          <w:rFonts w:ascii="Sakkal Majalla" w:hAnsi="Sakkal Majalla" w:cs="Sakkal Majalla" w:hint="cs"/>
          <w:sz w:val="32"/>
          <w:szCs w:val="32"/>
          <w:rtl/>
          <w:lang w:bidi="ar-DZ"/>
        </w:rPr>
        <w:t>والإدارية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لطلبة السنة الثالثة ليسانس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قانون الدولي الخاص لطلبة السنة الرابعة ليسانس نظام كلاسيكي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قانون الاسرة لطلبة السنة الرابعة ليسانس نظام كلاسيكي</w:t>
      </w:r>
    </w:p>
    <w:p w:rsidR="001405BB" w:rsidRPr="001405BB" w:rsidRDefault="00242E78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>الإجراءات</w:t>
      </w:r>
      <w:r w:rsidR="001405BB"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جزائية لطلبة السنة الثانية ليسانس </w:t>
      </w:r>
    </w:p>
    <w:p w:rsidR="001405BB" w:rsidRPr="001405BB" w:rsidRDefault="00512C58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-6616065</wp:posOffset>
                </wp:positionV>
                <wp:extent cx="624205" cy="16951960"/>
                <wp:effectExtent l="0" t="0" r="23495" b="40640"/>
                <wp:wrapNone/>
                <wp:docPr id="5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16951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5602" id=" 44" o:spid="_x0000_s1026" style="position:absolute;margin-left:-57.9pt;margin-top:-520.95pt;width:49.15pt;height:13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" fillcolor="#95b3d7 [1940]" strokecolor="#95b3d7 [1940]" strokeweight="1pt">
                <v:fill color2="#dbe5f1 [660]" angle="135" focus="50%" type="gradient"/>
                <v:shadow on="t" color="#243f60 [1604]" opacity=".5" offset="1pt"/>
                <v:path arrowok="t"/>
              </v:rect>
            </w:pict>
          </mc:Fallback>
        </mc:AlternateContent>
      </w:r>
      <w:r w:rsidR="001405BB"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قانون الجنائي الخاص لطلبة السنة الثانية ماستر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قانون الجنائي المقارن لطلبة السنة الاولى ماستر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اشراف على الرسائل والمذكرات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مذكرة</w:t>
      </w:r>
      <w:r w:rsidRPr="001405B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استر من اعداد الطالبة خارف صباح بعنوان الحماية الجنائية للبيئة قسم الحقوق جامعة محمد بوضياف المسيلة الموسم الجامعي 2012 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2013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ذكرة ماستر من اعداد الطالبة وقاف العايزة بعنوان حماية البيئة البحرية من التلوث قسم الحقوق جامعة محمد بوضياف المسيلة الموسم الجامعي 2013 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2014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مذكرة ماستر من اعداد الطالبة خلاف وردة بعنوان الجريمة البيئية قسم الحقوق جامعة محمد بوضياف المسيلة الموسم الجامعي 2013_2014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ذكرة ماستر من اعداد الطالبة سعادة مريم بعنوان التفتيش في المادة الجزائية قسم الحقوق جامعة محمد بوضياف المسيلة الموسم الجامعي2014 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015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ذكرة ماستر من اعدا د الطالب بن عيسى عبد الله  بعنوان الاختبار القضائي  قسم الحقوق جا معة محمد بوضياف المسيلة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ذكرة ماستر من اعداد الطالبة ركبي ندى بعنوان المسؤولية الجزائية عن نقل وزرع الاعضاء البشرية قسم الحقوق جامعة محمد بوضياف المسيلة الموسم الجامعي 2016 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2017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مذكرة ماستر من اعداد الطالبة مرزواقي حكيمة بعنوان التدابير العلاجية في جرائم المخدرات قسم الحقوق جامعة محمد بوضياف المسيلة الموسم الجامعي 2017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018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مذكرة ماستر من اعداد الطالبة لوعيل هجرة بعنوان مهام النيابة العامة في ظل القانون 17/07 المتضمن فانون الاجراءات الجزائية قسم الحقوق جامعة محمد بوضياف السيلة الموسم الجامعي 2017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2018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مذكرة ماستر من اعداد الطالب زقاري احسن بعنوان مهام الشرطة القضائية في ظل القانون 17/07  قسم الحقوق جامعة محمد بوضياف المسيلة الموسم الجامعي 2017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2018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ذكرة ماستر من اعداد الطالبة غرابي نجاة بعنوان المسؤولية الجزائية للطبيب 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دراسة مقارنة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قسم الحقوق جامعة محمد بوضياف المسيلة الموسم الحامعي 2017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018 </w:t>
      </w:r>
    </w:p>
    <w:p w:rsidR="001405BB" w:rsidRPr="001405BB" w:rsidRDefault="00512C58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-363855</wp:posOffset>
                </wp:positionV>
                <wp:extent cx="444500" cy="16951960"/>
                <wp:effectExtent l="0" t="0" r="12700" b="40640"/>
                <wp:wrapNone/>
                <wp:docPr id="4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0" cy="16951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F5850" id=" 46" o:spid="_x0000_s1026" style="position:absolute;margin-left:-45.9pt;margin-top:-28.65pt;width:35pt;height:13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" fillcolor="#95b3d7 [1940]" strokecolor="#95b3d7 [1940]" strokeweight="1pt">
                <v:fill color2="#dbe5f1 [660]" angle="135" focus="50%" type="gradient"/>
                <v:shadow on="t" color="#243f60 [1604]" opacity=".5" offset="1pt"/>
                <v:path arrowok="t"/>
              </v:rect>
            </w:pict>
          </mc:Fallback>
        </mc:AlternateContent>
      </w:r>
      <w:r w:rsidR="001405BB"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ذكرة ماستر من اعداد الطالب قاسمي عبد الكريم بعنوان ضمانات المتهم في الاساليب الحديثة للكشف عن الكشف عن الجريمة قسم الحقوق جامعة محمد بوضياف المسيلة الموسم الجامعي 2018 </w:t>
      </w:r>
      <w:r w:rsidR="001405BB"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2019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lastRenderedPageBreak/>
        <w:t xml:space="preserve">مذكرة ماستر من اعداد الطالبة والي بدرة بعنوان المواجهة الاجرائية للجريمة المعلوماتية قسم الحقوق جامعة محمد بوضياف المسيلة الموسم الجامعي 2018 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2019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مذكرة ماستر من اعداد الطالبة مكي نسيمة بعنوان الخبرة في المسائل الجزائية قسم الحقوق جامعة محمد بوضياف المسيلة الموسم الجامعي 2018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2019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ذكرة ماستر من اعداد الطالبة اللمين بشرى بعنوان الحماية الجزائية للطفل من الجرائم الالكترونية قسم الحقوق جامعة محمد بوضياف المسيلة الموسم الجامعي 2019 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020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مذكرة ماستر من اعداد الطالب شرفاوي جابر بعنوان الاحكام الموضوعية لجرائم الاموال عبر الانترنت قسم الحقوق جامعة محمد بوضياف المسيلة الموسم الجامعي 2019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020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ذكرة ماستر من اعداد الطالبة بن عامر حميدة بعنوان الاهمال العائلي واثره على جنوح الاحداث قسم الحقوق جامعة محمد بوضياف المسيلة الموسم الجامعي 2019_2020 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مذكرة ماستر من اعداد الطالب غرابي باسم بعنوان حماية المستهلك في ظل القوانين الخاصة قسم الحقوق جامعة محمد بوضياف المسيلة الموسم الجامعي 2019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020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نشاط البيداغوجي والتنظيمي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عضوة في اللجنة العلمية للمؤتمر العلمي الدولي الثالث للعلوم الإنسانية بابير المنعقد بتاريخ 25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7 تشرين الاول –اكتوبر 2019  بالانيا بالجمهورية التركية  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عضوة في اللجنة العلمية للمؤتمر العلمي الدولي الرابع العلوم الانسانية  تحت شعار العلوم الانسانية تجدد واستمرارية المنعقد بتاريخ 24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25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6 مارس 2020 بانقرة الجمهورية التركية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عضوة في اللجنة العلمية للمؤتمر العلمي الخامس للعلوم الانسانية المقرر انعقاده بتاريخ 10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11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12 اوت 2020 بانقرة الجمهورية التركية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ضوة في فرقة مشروع بحث علمي بجامعة المسيلة بعنوان الاقتصاد الموازي والجريمة المنظمة في الجزائر مخاطر وتحديات مقدم بتاريخ 20 فيفري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شاركات في الملتقيات والمؤتمرات والندوات العلمية 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المشاركة بمداخلة في المؤتمر  العلمي الدولي الثاني للعلوم الانسانية بابير تحت شعار جسرالتواصل العلمي والمنعقد في رحاب جامعة الانيا علاء الدين كيكوبات الحكومية الانيا تركيابتاريخ 29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30مارس 2019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المشاركة بمداخلة في المؤتمر العلمي الدولي للعلوم الانسانية بابير تحت شعار العلوم الانسانية تجدد واستمرارية والمنعقد في رحاب جامعة الانيا كيكوبات الحكومية الانيا –تركيا بتاريخ 25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7 اكتوبر 2019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lastRenderedPageBreak/>
        <w:t>المشاركة بمداخلة في المؤتمر العلمي الرابع للعلوم الانسانية بابير المنعفد في جامعة الانيا كيكوبات الحكومية بتاريخ 23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5 مارس 2020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المشاركة بمداخلة في فعاليات المؤتمر الدولي الاول الموسوم ب تاهيل الاشخاص ذوي الاعاقة والتنمية المستدامة المنعقد يومي 22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3 ديسمبر بمركز الازهر للمؤتمرات جمهورية مصر العربية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المشاركة بمداخلة في فعاليات الملتقى الدولي الرابع حول الاليات القانونية والمؤسساتية لمكافحة الفساد بين اولوية المكافحة وضرورة الوقاية المنعقد يومي 26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7 فيفري 2020 بقسم الحقوق جامعة المسيلة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المشاركة بمداخلة في فعاليات الملتقى الوطني الموسوم ب واقع الجريمة واساليب مواجهتها في الجزائر المنعقد يومي 18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19 ديسمبر 2019 بكلية العلوم الانسانية والاجتماعية جامعة حسيبة بن بوعلي الشلف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شاركة بمداخلة في فعالية الندوة الوطنية حوت تطبيق العقوبات خارج المؤسسات العقابية بين الردع واعادة الادماج المنعقدة بتاريخ 17 فيفري 2020 </w:t>
      </w:r>
    </w:p>
    <w:p w:rsidR="001405BB" w:rsidRPr="001405BB" w:rsidRDefault="00512C58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-6463665</wp:posOffset>
                </wp:positionV>
                <wp:extent cx="416560" cy="16951960"/>
                <wp:effectExtent l="0" t="0" r="21590" b="40640"/>
                <wp:wrapNone/>
                <wp:docPr id="3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560" cy="16951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7142D" id=" 47" o:spid="_x0000_s1026" style="position:absolute;margin-left:-45.9pt;margin-top:-508.95pt;width:32.8pt;height:133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" fillcolor="#95b3d7 [1940]" strokecolor="#95b3d7 [1940]" strokeweight="1pt">
                <v:fill color2="#dbe5f1 [660]" angle="135" focus="50%" type="gradient"/>
                <v:shadow on="t" color="#243f60 [1604]" opacity=".5" offset="1pt"/>
                <v:path arrowok="t"/>
              </v:rect>
            </w:pict>
          </mc:Fallback>
        </mc:AlternateContent>
      </w:r>
      <w:r w:rsidR="001405BB" w:rsidRPr="001405BB">
        <w:rPr>
          <w:rFonts w:ascii="Sakkal Majalla" w:hAnsi="Sakkal Majalla" w:cs="Sakkal Majalla"/>
          <w:sz w:val="32"/>
          <w:szCs w:val="32"/>
          <w:rtl/>
          <w:lang w:bidi="ar-DZ"/>
        </w:rPr>
        <w:t>بالاضافة الى المشاركة في العديد من الملتقيات والايام الدراسية المنظمة في الاطار المهني من طرف اتحاد منظمات المحامين الجزائريين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ورشات والدورات التدريبية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دورة التدريبية موسومة ب نمط الاصدار السادس للتوثيق للجمعية الامريكية لعلم النفس </w:t>
      </w:r>
      <w:proofErr w:type="spellStart"/>
      <w:r w:rsidRPr="001405BB">
        <w:rPr>
          <w:rFonts w:ascii="Sakkal Majalla" w:hAnsi="Sakkal Majalla" w:cs="Sakkal Majalla"/>
          <w:sz w:val="32"/>
          <w:szCs w:val="32"/>
          <w:lang w:bidi="ar-DZ"/>
        </w:rPr>
        <w:t>apa</w:t>
      </w:r>
      <w:proofErr w:type="spellEnd"/>
      <w:r w:rsidRPr="001405BB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برمجة على هامش مؤتمر بابي بتاريخ 27 اكتوبر2019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دورة التدريبية موسومة ب لغة البرمجة من خلال تقنيات الكمبيوتر المبرمجة على هامش مؤتمر بابير الثاث بتاريخ 27 اكتوبر 2019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الورشة التدريبية بعنوان تطبيقات الذكاء الاصطناعي في التعليم في ظل ازمة كورونا المقامةعلى منصة التدريب الالكتروني في تربية الانبار بتاريخ 10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7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020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ورشة الالكترونية بعنوان منظمات المجتمع المدني الاطار المفاهيمي والقانوني المقامة على منصة </w:t>
      </w:r>
      <w:proofErr w:type="spellStart"/>
      <w:r w:rsidRPr="001405BB">
        <w:rPr>
          <w:rFonts w:ascii="Sakkal Majalla" w:hAnsi="Sakkal Majalla" w:cs="Sakkal Majalla"/>
          <w:sz w:val="32"/>
          <w:szCs w:val="32"/>
          <w:lang w:bidi="ar-DZ"/>
        </w:rPr>
        <w:t>fcc</w:t>
      </w:r>
      <w:proofErr w:type="spellEnd"/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ؤسسة الغدق للخدمات العامة والتنمية بتاريخ 6/7/2020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الورشة الاكترونية بعنوان المكتبة الافتراضية المقامة عن بعد في جامعة ديالي بتاريخ 15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7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020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ورشة الالكترونية بعنوان قراءة في الواقع البيئي العراقي المقامة على منصة </w:t>
      </w:r>
      <w:proofErr w:type="spellStart"/>
      <w:r w:rsidRPr="001405BB">
        <w:rPr>
          <w:rFonts w:ascii="Sakkal Majalla" w:hAnsi="Sakkal Majalla" w:cs="Sakkal Majalla"/>
          <w:sz w:val="32"/>
          <w:szCs w:val="32"/>
          <w:lang w:bidi="ar-DZ"/>
        </w:rPr>
        <w:t>fcc</w:t>
      </w:r>
      <w:proofErr w:type="spellEnd"/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من منظمة دووبز لحماية البيئة بالتعاون مع جامعة البصرة بتاريخ 17/7/2020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ورشة الالكترونية  بعنوان الرشوة في القطاع الخاص المقامة في جامعة تكريت والاكاديمية العراقية لمكافحة الفساد بتاريخ 22/7/2020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lastRenderedPageBreak/>
        <w:t xml:space="preserve">الورشة العلمية الالكترونية المقامة في كلية التربية للعلوم الانسانية  جامعة البصرة الموسومة ادارة الضغوط في بيئة العمل يوم 9/7/2020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ورشة الالكترونية من تنظيم الاكاديمية الامريكية الدولية للتعليم العالي والتدريب تحت عنوان التفكير انواعه ومهاراته وتنميته بتاريخ 16 يوليو 2020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ورشة العلمية الاكترونية من تنظيم الاكاديمية العلمية للتعليم العالي والتدريب تحت عنوان الثورة الصناعية الرابعة –الذكاء الاصطناعي بتاريخ 17/7/2020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ورشة الالكترونية من تنظيم جامعة بغداد تحت عنوان برامج اعادة التاهيل النفسي للبالغين بتاريخ 19/7/2020 </w:t>
      </w:r>
    </w:p>
    <w:p w:rsidR="001405BB" w:rsidRPr="001405BB" w:rsidRDefault="00512C58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-6463665</wp:posOffset>
                </wp:positionV>
                <wp:extent cx="402590" cy="16951960"/>
                <wp:effectExtent l="0" t="0" r="16510" b="40640"/>
                <wp:wrapNone/>
                <wp:docPr id="2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16951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95ADB" id=" 48" o:spid="_x0000_s1026" style="position:absolute;margin-left:-45.9pt;margin-top:-508.95pt;width:31.7pt;height:13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" fillcolor="#95b3d7 [1940]" strokecolor="#95b3d7 [1940]" strokeweight="1pt">
                <v:fill color2="#dbe5f1 [660]" angle="135" focus="50%" type="gradient"/>
                <v:shadow on="t" color="#243f60 [1604]" opacity=".5" offset="1pt"/>
                <v:path arrowok="t"/>
              </v:rect>
            </w:pict>
          </mc:Fallback>
        </mc:AlternateContent>
      </w:r>
      <w:r w:rsidR="001405BB"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ورشة الالكترونية من تنظيم كلية العلوم السياسية جامعة المستنصرية تحت عنوان الوصف والتحليل والاستشراف في البحث العلمي بتاريخ 10/7/2020 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نشورات العلمية  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مقال محكم منشور في مجلة العلوم الاجتماعية والتربوية (ريس)   في 1 العدد 42 الترقيم الدولي5518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148 </w:t>
      </w:r>
      <w:r w:rsidRPr="001405BB">
        <w:rPr>
          <w:rFonts w:ascii="Sakkal Majalla" w:hAnsi="Sakkal Majalla" w:cs="Sakkal Majalla"/>
          <w:sz w:val="32"/>
          <w:szCs w:val="32"/>
          <w:lang w:bidi="ar-DZ"/>
        </w:rPr>
        <w:t>ISSN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تاريخ 01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09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019 تحت عنوان الاليات القانونية لمواجهة ظاهرة الارهاب (التجربة الجزائرية)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قال محكم منشور في مجلة العلوم الاجتماعية والتربوية (ريس) المجلد 7 العدد 49 الترقيم الدولي </w:t>
      </w:r>
      <w:r w:rsidRPr="001405BB">
        <w:rPr>
          <w:rFonts w:ascii="Sakkal Majalla" w:hAnsi="Sakkal Majalla" w:cs="Sakkal Majalla"/>
          <w:sz w:val="32"/>
          <w:szCs w:val="32"/>
          <w:lang w:bidi="ar-DZ"/>
        </w:rPr>
        <w:t>ISSN2148</w:t>
      </w:r>
      <w:r w:rsidRPr="001405BB">
        <w:rPr>
          <w:rFonts w:ascii="Sakkal Majalla" w:hAnsi="Sakkal Majalla" w:cs="Sakkal Majalla"/>
          <w:sz w:val="32"/>
          <w:szCs w:val="32"/>
          <w:lang w:bidi="ar-DZ"/>
        </w:rPr>
        <w:noBreakHyphen/>
        <w:t xml:space="preserve">5518  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تاريخ 15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>04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noBreakHyphen/>
        <w:t xml:space="preserve">2020تحت عنوان تلوث البيئة البحرية وحمايتها جزائيا في التشريع الجزائري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>مقال منشور في استكتاب جماعي تكنولوجيا التعليم وذوي الاعاقة الترقيم الدولي</w:t>
      </w:r>
      <w:r w:rsidRPr="001405BB">
        <w:rPr>
          <w:rFonts w:ascii="Sakkal Majalla" w:hAnsi="Sakkal Majalla" w:cs="Sakkal Majalla"/>
          <w:sz w:val="32"/>
          <w:szCs w:val="32"/>
          <w:lang w:bidi="ar-DZ"/>
        </w:rPr>
        <w:t xml:space="preserve"> ISBN978</w:t>
      </w:r>
      <w:r w:rsidRPr="001405BB">
        <w:rPr>
          <w:rFonts w:ascii="Sakkal Majalla" w:hAnsi="Sakkal Majalla" w:cs="Sakkal Majalla"/>
          <w:sz w:val="32"/>
          <w:szCs w:val="32"/>
          <w:lang w:bidi="ar-DZ"/>
        </w:rPr>
        <w:noBreakHyphen/>
        <w:t>977</w:t>
      </w:r>
      <w:r w:rsidRPr="001405BB">
        <w:rPr>
          <w:rFonts w:ascii="Sakkal Majalla" w:hAnsi="Sakkal Majalla" w:cs="Sakkal Majalla"/>
          <w:sz w:val="32"/>
          <w:szCs w:val="32"/>
          <w:lang w:bidi="ar-DZ"/>
        </w:rPr>
        <w:noBreakHyphen/>
        <w:t>02</w:t>
      </w:r>
      <w:r w:rsidRPr="001405BB">
        <w:rPr>
          <w:rFonts w:ascii="Sakkal Majalla" w:hAnsi="Sakkal Majalla" w:cs="Sakkal Majalla"/>
          <w:sz w:val="32"/>
          <w:szCs w:val="32"/>
          <w:lang w:bidi="ar-DZ"/>
        </w:rPr>
        <w:noBreakHyphen/>
        <w:t>9000</w:t>
      </w:r>
      <w:r w:rsidRPr="001405BB">
        <w:rPr>
          <w:rFonts w:ascii="Sakkal Majalla" w:hAnsi="Sakkal Majalla" w:cs="Sakkal Majalla"/>
          <w:sz w:val="32"/>
          <w:szCs w:val="32"/>
          <w:lang w:bidi="ar-DZ"/>
        </w:rPr>
        <w:noBreakHyphen/>
        <w:t>2</w:t>
      </w: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رقم الايداع 2019/26888 تحت عنوان ذوي الاحتياجات الخاصة وتكنولوجيا التعليم نحوالدمج والتمكين المجتمعي </w:t>
      </w:r>
    </w:p>
    <w:p w:rsidR="001405BB" w:rsidRPr="001405BB" w:rsidRDefault="001405BB" w:rsidP="001405BB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1405B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قال قيد النشر في مجلة الاستاذ الباحث للعلوم القانونية والسياسية لكلية الحقوق جامعة المسيلة تحت عنوان المعالجة الجزائية لجريمة الرشوة في ظل قانون الوقاية من الفساد ومكافحته </w:t>
      </w:r>
    </w:p>
    <w:p w:rsidR="001405BB" w:rsidRPr="006052B8" w:rsidRDefault="001405BB" w:rsidP="006052B8">
      <w:pPr>
        <w:jc w:val="right"/>
        <w:rPr>
          <w:lang w:bidi="ar-DZ"/>
        </w:rPr>
      </w:pPr>
    </w:p>
    <w:sectPr w:rsidR="001405BB" w:rsidRPr="006052B8" w:rsidSect="001405BB">
      <w:footerReference w:type="default" r:id="rId11"/>
      <w:pgSz w:w="11906" w:h="16838"/>
      <w:pgMar w:top="567" w:right="141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14C1" w:rsidRDefault="00FE14C1" w:rsidP="001405BB">
      <w:pPr>
        <w:spacing w:after="0" w:line="240" w:lineRule="auto"/>
      </w:pPr>
      <w:r>
        <w:separator/>
      </w:r>
    </w:p>
  </w:endnote>
  <w:endnote w:type="continuationSeparator" w:id="0">
    <w:p w:rsidR="00FE14C1" w:rsidRDefault="00FE14C1" w:rsidP="0014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altName w:val="Noto Sans Syriac Estrangela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60131"/>
      <w:docPartObj>
        <w:docPartGallery w:val="Page Numbers (Bottom of Page)"/>
        <w:docPartUnique/>
      </w:docPartObj>
    </w:sdtPr>
    <w:sdtEndPr/>
    <w:sdtContent>
      <w:p w:rsidR="001405BB" w:rsidRDefault="00512C5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E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05BB" w:rsidRDefault="001405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14C1" w:rsidRDefault="00FE14C1" w:rsidP="001405BB">
      <w:pPr>
        <w:spacing w:after="0" w:line="240" w:lineRule="auto"/>
      </w:pPr>
      <w:r>
        <w:separator/>
      </w:r>
    </w:p>
  </w:footnote>
  <w:footnote w:type="continuationSeparator" w:id="0">
    <w:p w:rsidR="00FE14C1" w:rsidRDefault="00FE14C1" w:rsidP="0014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1A9B"/>
      </v:shape>
    </w:pict>
  </w:numPicBullet>
  <w:abstractNum w:abstractNumId="0" w15:restartNumberingAfterBreak="0">
    <w:nsid w:val="011403DA"/>
    <w:multiLevelType w:val="hybridMultilevel"/>
    <w:tmpl w:val="C464B6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0676"/>
    <w:multiLevelType w:val="hybridMultilevel"/>
    <w:tmpl w:val="017E97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E2178"/>
    <w:multiLevelType w:val="hybridMultilevel"/>
    <w:tmpl w:val="6ADAA6F8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A362EC"/>
    <w:multiLevelType w:val="hybridMultilevel"/>
    <w:tmpl w:val="92BCA1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1044"/>
    <w:multiLevelType w:val="hybridMultilevel"/>
    <w:tmpl w:val="8CEE2FA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65DE3"/>
    <w:multiLevelType w:val="hybridMultilevel"/>
    <w:tmpl w:val="7B9CAD4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45781E"/>
    <w:multiLevelType w:val="hybridMultilevel"/>
    <w:tmpl w:val="C7C21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792D"/>
    <w:multiLevelType w:val="hybridMultilevel"/>
    <w:tmpl w:val="4F387F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6EB4"/>
    <w:multiLevelType w:val="hybridMultilevel"/>
    <w:tmpl w:val="78B4188A"/>
    <w:lvl w:ilvl="0" w:tplc="040C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 w15:restartNumberingAfterBreak="0">
    <w:nsid w:val="18E0778F"/>
    <w:multiLevelType w:val="hybridMultilevel"/>
    <w:tmpl w:val="A0B6FA4E"/>
    <w:lvl w:ilvl="0" w:tplc="484841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1CA8"/>
    <w:multiLevelType w:val="hybridMultilevel"/>
    <w:tmpl w:val="F8F0C9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3AA0"/>
    <w:multiLevelType w:val="hybridMultilevel"/>
    <w:tmpl w:val="89DC23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54C0B"/>
    <w:multiLevelType w:val="hybridMultilevel"/>
    <w:tmpl w:val="29E6B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3203"/>
    <w:multiLevelType w:val="hybridMultilevel"/>
    <w:tmpl w:val="C6706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E62EA"/>
    <w:multiLevelType w:val="hybridMultilevel"/>
    <w:tmpl w:val="F7F0732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4438E5"/>
    <w:multiLevelType w:val="hybridMultilevel"/>
    <w:tmpl w:val="CEB816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E5663"/>
    <w:multiLevelType w:val="hybridMultilevel"/>
    <w:tmpl w:val="E1E0E7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B1933"/>
    <w:multiLevelType w:val="hybridMultilevel"/>
    <w:tmpl w:val="D5DE32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96C78"/>
    <w:multiLevelType w:val="hybridMultilevel"/>
    <w:tmpl w:val="1D640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025"/>
    <w:multiLevelType w:val="hybridMultilevel"/>
    <w:tmpl w:val="AC524F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97470"/>
    <w:multiLevelType w:val="hybridMultilevel"/>
    <w:tmpl w:val="9A74DA4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068DA"/>
    <w:multiLevelType w:val="hybridMultilevel"/>
    <w:tmpl w:val="8DB4B48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D17E29"/>
    <w:multiLevelType w:val="hybridMultilevel"/>
    <w:tmpl w:val="A53426F2"/>
    <w:lvl w:ilvl="0" w:tplc="FC8082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20"/>
  </w:num>
  <w:num w:numId="8">
    <w:abstractNumId w:val="5"/>
  </w:num>
  <w:num w:numId="9">
    <w:abstractNumId w:val="3"/>
  </w:num>
  <w:num w:numId="10">
    <w:abstractNumId w:val="21"/>
  </w:num>
  <w:num w:numId="11">
    <w:abstractNumId w:val="2"/>
  </w:num>
  <w:num w:numId="12">
    <w:abstractNumId w:val="14"/>
  </w:num>
  <w:num w:numId="13">
    <w:abstractNumId w:val="1"/>
  </w:num>
  <w:num w:numId="14">
    <w:abstractNumId w:val="4"/>
  </w:num>
  <w:num w:numId="15">
    <w:abstractNumId w:val="19"/>
  </w:num>
  <w:num w:numId="16">
    <w:abstractNumId w:val="22"/>
  </w:num>
  <w:num w:numId="17">
    <w:abstractNumId w:val="6"/>
  </w:num>
  <w:num w:numId="18">
    <w:abstractNumId w:val="15"/>
  </w:num>
  <w:num w:numId="19">
    <w:abstractNumId w:val="16"/>
  </w:num>
  <w:num w:numId="20">
    <w:abstractNumId w:val="0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93"/>
    <w:rsid w:val="0000474C"/>
    <w:rsid w:val="00020132"/>
    <w:rsid w:val="000431EB"/>
    <w:rsid w:val="0005009E"/>
    <w:rsid w:val="000714AF"/>
    <w:rsid w:val="00080531"/>
    <w:rsid w:val="000876ED"/>
    <w:rsid w:val="0009160C"/>
    <w:rsid w:val="0009348D"/>
    <w:rsid w:val="000A3589"/>
    <w:rsid w:val="000C49AA"/>
    <w:rsid w:val="000F61EC"/>
    <w:rsid w:val="00110DC2"/>
    <w:rsid w:val="001405BB"/>
    <w:rsid w:val="00147F88"/>
    <w:rsid w:val="00152A81"/>
    <w:rsid w:val="00160616"/>
    <w:rsid w:val="00193C3C"/>
    <w:rsid w:val="001F00FF"/>
    <w:rsid w:val="00232011"/>
    <w:rsid w:val="00242E78"/>
    <w:rsid w:val="00242FCB"/>
    <w:rsid w:val="002577DC"/>
    <w:rsid w:val="00265021"/>
    <w:rsid w:val="00276534"/>
    <w:rsid w:val="002A7DA4"/>
    <w:rsid w:val="002C488D"/>
    <w:rsid w:val="002D6490"/>
    <w:rsid w:val="002E2CF9"/>
    <w:rsid w:val="003479AF"/>
    <w:rsid w:val="0035334E"/>
    <w:rsid w:val="00377D05"/>
    <w:rsid w:val="003B11CA"/>
    <w:rsid w:val="003C3A12"/>
    <w:rsid w:val="003E55A7"/>
    <w:rsid w:val="00423F77"/>
    <w:rsid w:val="004456AF"/>
    <w:rsid w:val="00450493"/>
    <w:rsid w:val="00474E27"/>
    <w:rsid w:val="00484187"/>
    <w:rsid w:val="00493A73"/>
    <w:rsid w:val="00495455"/>
    <w:rsid w:val="004D1EA5"/>
    <w:rsid w:val="00512C58"/>
    <w:rsid w:val="00550CD4"/>
    <w:rsid w:val="00550F11"/>
    <w:rsid w:val="00564C50"/>
    <w:rsid w:val="00584EB8"/>
    <w:rsid w:val="00592362"/>
    <w:rsid w:val="005A35C8"/>
    <w:rsid w:val="005A44CA"/>
    <w:rsid w:val="005B797D"/>
    <w:rsid w:val="005C69D3"/>
    <w:rsid w:val="005C75D5"/>
    <w:rsid w:val="005C7B96"/>
    <w:rsid w:val="005D1636"/>
    <w:rsid w:val="005D3FCF"/>
    <w:rsid w:val="005D7CE5"/>
    <w:rsid w:val="005F52A0"/>
    <w:rsid w:val="005F7BEF"/>
    <w:rsid w:val="006052B8"/>
    <w:rsid w:val="006208E4"/>
    <w:rsid w:val="00623E0C"/>
    <w:rsid w:val="0063034A"/>
    <w:rsid w:val="00647C0E"/>
    <w:rsid w:val="006576B1"/>
    <w:rsid w:val="00660E2B"/>
    <w:rsid w:val="00664C07"/>
    <w:rsid w:val="00680848"/>
    <w:rsid w:val="0068440C"/>
    <w:rsid w:val="006E55E6"/>
    <w:rsid w:val="00705F06"/>
    <w:rsid w:val="007276FE"/>
    <w:rsid w:val="007359C0"/>
    <w:rsid w:val="00743C2B"/>
    <w:rsid w:val="007775F5"/>
    <w:rsid w:val="00786D0D"/>
    <w:rsid w:val="00790CAB"/>
    <w:rsid w:val="007915C6"/>
    <w:rsid w:val="00797244"/>
    <w:rsid w:val="007B11CE"/>
    <w:rsid w:val="0080501D"/>
    <w:rsid w:val="008055E6"/>
    <w:rsid w:val="00842B1E"/>
    <w:rsid w:val="00860609"/>
    <w:rsid w:val="008824A6"/>
    <w:rsid w:val="00882CDB"/>
    <w:rsid w:val="00887E34"/>
    <w:rsid w:val="008A7F67"/>
    <w:rsid w:val="008B09E4"/>
    <w:rsid w:val="008C3507"/>
    <w:rsid w:val="008D297A"/>
    <w:rsid w:val="008E5E4D"/>
    <w:rsid w:val="009331CF"/>
    <w:rsid w:val="00933650"/>
    <w:rsid w:val="00946257"/>
    <w:rsid w:val="0095775A"/>
    <w:rsid w:val="00960756"/>
    <w:rsid w:val="009D629A"/>
    <w:rsid w:val="009E663B"/>
    <w:rsid w:val="009F16C9"/>
    <w:rsid w:val="009F4061"/>
    <w:rsid w:val="009F7647"/>
    <w:rsid w:val="00A000CA"/>
    <w:rsid w:val="00A31251"/>
    <w:rsid w:val="00A32693"/>
    <w:rsid w:val="00A4111C"/>
    <w:rsid w:val="00A52301"/>
    <w:rsid w:val="00AA2264"/>
    <w:rsid w:val="00AE2605"/>
    <w:rsid w:val="00AE4275"/>
    <w:rsid w:val="00AF15CB"/>
    <w:rsid w:val="00AF182A"/>
    <w:rsid w:val="00B02CDD"/>
    <w:rsid w:val="00B24315"/>
    <w:rsid w:val="00B320CB"/>
    <w:rsid w:val="00B3339C"/>
    <w:rsid w:val="00B35C9D"/>
    <w:rsid w:val="00B649AD"/>
    <w:rsid w:val="00BA3029"/>
    <w:rsid w:val="00BB71CC"/>
    <w:rsid w:val="00BD5FA0"/>
    <w:rsid w:val="00BF24DA"/>
    <w:rsid w:val="00C04422"/>
    <w:rsid w:val="00C30906"/>
    <w:rsid w:val="00C51612"/>
    <w:rsid w:val="00C5228D"/>
    <w:rsid w:val="00C9441B"/>
    <w:rsid w:val="00CB1AFF"/>
    <w:rsid w:val="00CB36F7"/>
    <w:rsid w:val="00CB397F"/>
    <w:rsid w:val="00CB7DBB"/>
    <w:rsid w:val="00CC373B"/>
    <w:rsid w:val="00CC4E45"/>
    <w:rsid w:val="00CF6C92"/>
    <w:rsid w:val="00D019CF"/>
    <w:rsid w:val="00D15D9C"/>
    <w:rsid w:val="00D3532F"/>
    <w:rsid w:val="00D51EF9"/>
    <w:rsid w:val="00D54517"/>
    <w:rsid w:val="00D725F1"/>
    <w:rsid w:val="00D83F9D"/>
    <w:rsid w:val="00D90137"/>
    <w:rsid w:val="00D93F5F"/>
    <w:rsid w:val="00DB25B7"/>
    <w:rsid w:val="00DB28E7"/>
    <w:rsid w:val="00DC4D73"/>
    <w:rsid w:val="00DF608F"/>
    <w:rsid w:val="00E20D1B"/>
    <w:rsid w:val="00E5268D"/>
    <w:rsid w:val="00E56633"/>
    <w:rsid w:val="00E608C0"/>
    <w:rsid w:val="00EA5022"/>
    <w:rsid w:val="00EA58C8"/>
    <w:rsid w:val="00EB54D6"/>
    <w:rsid w:val="00ED6175"/>
    <w:rsid w:val="00EE00CE"/>
    <w:rsid w:val="00F1634D"/>
    <w:rsid w:val="00F41954"/>
    <w:rsid w:val="00F50AF2"/>
    <w:rsid w:val="00F6421D"/>
    <w:rsid w:val="00F83ACF"/>
    <w:rsid w:val="00FB7827"/>
    <w:rsid w:val="00FC6D58"/>
    <w:rsid w:val="00FE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6C4BC6-5778-5340-B284-345ED3A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7D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906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660E2B"/>
    <w:rPr>
      <w:i/>
      <w:iCs/>
    </w:rPr>
  </w:style>
  <w:style w:type="character" w:styleId="Lienhypertexte">
    <w:name w:val="Hyperlink"/>
    <w:basedOn w:val="Policepardfaut"/>
    <w:uiPriority w:val="99"/>
    <w:unhideWhenUsed/>
    <w:rsid w:val="00BA302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405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405BB"/>
  </w:style>
  <w:style w:type="paragraph" w:styleId="Pieddepage">
    <w:name w:val="footer"/>
    <w:basedOn w:val="Normal"/>
    <w:link w:val="PieddepageCar"/>
    <w:uiPriority w:val="99"/>
    <w:unhideWhenUsed/>
    <w:rsid w:val="001405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mailto:maitre.guergour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3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E49-2B6E-C540-928F-DD4C2B2623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zus</dc:creator>
  <cp:lastModifiedBy>213663024154</cp:lastModifiedBy>
  <cp:revision>2</cp:revision>
  <cp:lastPrinted>2016-07-27T09:08:00Z</cp:lastPrinted>
  <dcterms:created xsi:type="dcterms:W3CDTF">2020-08-13T12:44:00Z</dcterms:created>
  <dcterms:modified xsi:type="dcterms:W3CDTF">2020-08-13T12:44:00Z</dcterms:modified>
</cp:coreProperties>
</file>